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A4207" w14:textId="2BDBAD15" w:rsidR="00DD3241" w:rsidRPr="00775DB6" w:rsidRDefault="00DD3241" w:rsidP="00795EFD">
      <w:pPr>
        <w:wordWrap w:val="0"/>
        <w:rPr>
          <w:rFonts w:ascii="游明朝" w:eastAsia="游明朝" w:hAnsi="游明朝"/>
          <w:sz w:val="24"/>
        </w:rPr>
      </w:pPr>
    </w:p>
    <w:p w14:paraId="5F5409F7" w14:textId="144F6512" w:rsidR="00A146F7" w:rsidRPr="00775DB6"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4"/>
        </w:rPr>
      </w:pPr>
      <w:r w:rsidRPr="00775DB6">
        <w:rPr>
          <w:rFonts w:ascii="游明朝" w:eastAsia="游明朝" w:hAnsi="游明朝"/>
          <w:spacing w:val="52"/>
          <w:kern w:val="0"/>
          <w:sz w:val="24"/>
        </w:rPr>
        <w:t>役員等氏名一覧</w:t>
      </w:r>
      <w:r w:rsidRPr="00775DB6">
        <w:rPr>
          <w:rFonts w:ascii="游明朝" w:eastAsia="游明朝" w:hAnsi="游明朝"/>
          <w:kern w:val="0"/>
          <w:sz w:val="24"/>
        </w:rPr>
        <w:t>表</w:t>
      </w:r>
    </w:p>
    <w:p w14:paraId="360F39A6" w14:textId="648EF919" w:rsidR="00DD3241" w:rsidRPr="00775DB6" w:rsidRDefault="00DD3241" w:rsidP="00B84865">
      <w:pPr>
        <w:overflowPunct w:val="0"/>
        <w:autoSpaceDE w:val="0"/>
        <w:autoSpaceDN w:val="0"/>
        <w:adjustRightInd w:val="0"/>
        <w:spacing w:beforeLines="50" w:before="223" w:after="120"/>
        <w:jc w:val="right"/>
        <w:rPr>
          <w:rFonts w:ascii="游明朝" w:eastAsia="游明朝" w:hAnsi="游明朝"/>
          <w:kern w:val="0"/>
          <w:sz w:val="24"/>
        </w:rPr>
      </w:pPr>
      <w:r w:rsidRPr="00775DB6">
        <w:rPr>
          <w:rFonts w:ascii="游明朝" w:eastAsia="游明朝" w:hAnsi="游明朝"/>
          <w:kern w:val="0"/>
          <w:sz w:val="24"/>
        </w:rPr>
        <w:t xml:space="preserve">年　</w:t>
      </w:r>
      <w:r w:rsidR="00155C28">
        <w:rPr>
          <w:rFonts w:ascii="游明朝" w:eastAsia="游明朝" w:hAnsi="游明朝" w:hint="eastAsia"/>
          <w:kern w:val="0"/>
          <w:sz w:val="24"/>
        </w:rPr>
        <w:t xml:space="preserve">　</w:t>
      </w:r>
      <w:r w:rsidRPr="00775DB6">
        <w:rPr>
          <w:rFonts w:ascii="游明朝" w:eastAsia="游明朝" w:hAnsi="游明朝"/>
          <w:kern w:val="0"/>
          <w:sz w:val="24"/>
        </w:rPr>
        <w:t xml:space="preserve">月　</w:t>
      </w:r>
      <w:r w:rsidR="00155C28">
        <w:rPr>
          <w:rFonts w:ascii="游明朝" w:eastAsia="游明朝" w:hAnsi="游明朝" w:hint="eastAsia"/>
          <w:kern w:val="0"/>
          <w:sz w:val="24"/>
        </w:rPr>
        <w:t xml:space="preserve">　</w:t>
      </w:r>
      <w:r w:rsidRPr="00775DB6">
        <w:rPr>
          <w:rFonts w:ascii="游明朝" w:eastAsia="游明朝" w:hAnsi="游明朝"/>
          <w:kern w:val="0"/>
          <w:sz w:val="24"/>
        </w:rPr>
        <w:t xml:space="preserve">日現在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848"/>
        <w:gridCol w:w="1418"/>
        <w:gridCol w:w="901"/>
        <w:gridCol w:w="1508"/>
        <w:gridCol w:w="1134"/>
        <w:gridCol w:w="2483"/>
      </w:tblGrid>
      <w:tr w:rsidR="00DD3241" w:rsidRPr="00775DB6" w14:paraId="2B61E36F" w14:textId="77777777" w:rsidTr="00155C28">
        <w:trPr>
          <w:cantSplit/>
          <w:trHeight w:val="909"/>
        </w:trPr>
        <w:tc>
          <w:tcPr>
            <w:tcW w:w="1129" w:type="dxa"/>
            <w:vAlign w:val="center"/>
          </w:tcPr>
          <w:p w14:paraId="012364E2"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役職名</w:t>
            </w:r>
          </w:p>
        </w:tc>
        <w:tc>
          <w:tcPr>
            <w:tcW w:w="1848" w:type="dxa"/>
            <w:vAlign w:val="center"/>
          </w:tcPr>
          <w:p w14:paraId="45E1E1D5"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spacing w:val="105"/>
                <w:kern w:val="0"/>
                <w:sz w:val="24"/>
              </w:rPr>
              <w:t>氏</w:t>
            </w:r>
            <w:r w:rsidRPr="00775DB6">
              <w:rPr>
                <w:rFonts w:ascii="游明朝" w:eastAsia="游明朝" w:hAnsi="游明朝"/>
                <w:kern w:val="0"/>
                <w:sz w:val="24"/>
              </w:rPr>
              <w:t>名</w:t>
            </w:r>
          </w:p>
        </w:tc>
        <w:tc>
          <w:tcPr>
            <w:tcW w:w="1418" w:type="dxa"/>
            <w:vAlign w:val="center"/>
          </w:tcPr>
          <w:p w14:paraId="05A176E9" w14:textId="77777777" w:rsidR="00DD3241" w:rsidRPr="00775DB6" w:rsidRDefault="00B84865"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hint="eastAsia"/>
                <w:kern w:val="0"/>
                <w:sz w:val="24"/>
              </w:rPr>
              <w:t>ﾌﾘｶﾞﾅ</w:t>
            </w:r>
          </w:p>
        </w:tc>
        <w:tc>
          <w:tcPr>
            <w:tcW w:w="2409" w:type="dxa"/>
            <w:gridSpan w:val="2"/>
            <w:vAlign w:val="center"/>
          </w:tcPr>
          <w:p w14:paraId="1E5B6F03" w14:textId="5EA13A69"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生年月日</w:t>
            </w:r>
          </w:p>
        </w:tc>
        <w:tc>
          <w:tcPr>
            <w:tcW w:w="1134" w:type="dxa"/>
            <w:vAlign w:val="center"/>
          </w:tcPr>
          <w:p w14:paraId="34BE7991" w14:textId="57623B5A" w:rsidR="00DD3241" w:rsidRPr="00775DB6" w:rsidRDefault="00DD3241" w:rsidP="00DD3241">
            <w:pPr>
              <w:wordWrap w:val="0"/>
              <w:overflowPunct w:val="0"/>
              <w:autoSpaceDE w:val="0"/>
              <w:autoSpaceDN w:val="0"/>
              <w:adjustRightInd w:val="0"/>
              <w:spacing w:line="240" w:lineRule="exact"/>
              <w:jc w:val="center"/>
              <w:rPr>
                <w:rFonts w:ascii="游明朝" w:eastAsia="游明朝" w:hAnsi="游明朝"/>
                <w:kern w:val="0"/>
                <w:sz w:val="24"/>
              </w:rPr>
            </w:pPr>
            <w:r w:rsidRPr="00775DB6">
              <w:rPr>
                <w:rFonts w:ascii="游明朝" w:eastAsia="游明朝" w:hAnsi="游明朝"/>
                <w:kern w:val="0"/>
                <w:sz w:val="24"/>
              </w:rPr>
              <w:t>性別</w:t>
            </w:r>
          </w:p>
          <w:p w14:paraId="0A4A815A" w14:textId="77777777" w:rsidR="00DD3241" w:rsidRPr="00155C28" w:rsidRDefault="00DD3241" w:rsidP="00DD3241">
            <w:pPr>
              <w:wordWrap w:val="0"/>
              <w:overflowPunct w:val="0"/>
              <w:autoSpaceDE w:val="0"/>
              <w:autoSpaceDN w:val="0"/>
              <w:adjustRightInd w:val="0"/>
              <w:spacing w:line="240" w:lineRule="exact"/>
              <w:jc w:val="center"/>
              <w:rPr>
                <w:rFonts w:ascii="游明朝" w:eastAsia="游明朝" w:hAnsi="游明朝"/>
                <w:kern w:val="0"/>
                <w:sz w:val="16"/>
                <w:szCs w:val="16"/>
              </w:rPr>
            </w:pPr>
            <w:r w:rsidRPr="00155C28">
              <w:rPr>
                <w:rFonts w:ascii="游明朝" w:eastAsia="游明朝" w:hAnsi="游明朝"/>
                <w:kern w:val="0"/>
                <w:sz w:val="16"/>
                <w:szCs w:val="16"/>
              </w:rPr>
              <w:t>(男・女)</w:t>
            </w:r>
          </w:p>
        </w:tc>
        <w:tc>
          <w:tcPr>
            <w:tcW w:w="2483" w:type="dxa"/>
            <w:vAlign w:val="center"/>
          </w:tcPr>
          <w:p w14:paraId="67510CB8"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spacing w:val="105"/>
                <w:kern w:val="0"/>
                <w:sz w:val="24"/>
              </w:rPr>
              <w:t>住</w:t>
            </w:r>
            <w:r w:rsidRPr="00775DB6">
              <w:rPr>
                <w:rFonts w:ascii="游明朝" w:eastAsia="游明朝" w:hAnsi="游明朝"/>
                <w:kern w:val="0"/>
                <w:sz w:val="24"/>
              </w:rPr>
              <w:t>所</w:t>
            </w:r>
          </w:p>
        </w:tc>
      </w:tr>
      <w:tr w:rsidR="00DD3241" w:rsidRPr="00775DB6" w14:paraId="6B60AE2C" w14:textId="77777777" w:rsidTr="00155C28">
        <w:trPr>
          <w:cantSplit/>
          <w:trHeight w:val="800"/>
        </w:trPr>
        <w:tc>
          <w:tcPr>
            <w:tcW w:w="1129" w:type="dxa"/>
            <w:vAlign w:val="center"/>
          </w:tcPr>
          <w:p w14:paraId="655EE513"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0486FC3F" w14:textId="357B27BF" w:rsidR="00DD3241" w:rsidRPr="00775DB6" w:rsidRDefault="00DD3241" w:rsidP="00DD3241">
            <w:pPr>
              <w:wordWrap w:val="0"/>
              <w:overflowPunct w:val="0"/>
              <w:autoSpaceDE w:val="0"/>
              <w:autoSpaceDN w:val="0"/>
              <w:adjustRightInd w:val="0"/>
              <w:rPr>
                <w:rFonts w:ascii="游明朝" w:eastAsia="游明朝" w:hAnsi="游明朝"/>
                <w:kern w:val="0"/>
                <w:sz w:val="24"/>
              </w:rPr>
            </w:pPr>
          </w:p>
        </w:tc>
        <w:tc>
          <w:tcPr>
            <w:tcW w:w="1418" w:type="dxa"/>
            <w:vAlign w:val="center"/>
          </w:tcPr>
          <w:p w14:paraId="4987B768" w14:textId="5BF73362" w:rsidR="00DD3241" w:rsidRPr="00775DB6" w:rsidRDefault="00DD3241" w:rsidP="00DD3241">
            <w:pPr>
              <w:wordWrap w:val="0"/>
              <w:overflowPunct w:val="0"/>
              <w:autoSpaceDE w:val="0"/>
              <w:autoSpaceDN w:val="0"/>
              <w:adjustRightInd w:val="0"/>
              <w:rPr>
                <w:rFonts w:ascii="游明朝" w:eastAsia="游明朝" w:hAnsi="游明朝"/>
                <w:kern w:val="0"/>
                <w:sz w:val="24"/>
              </w:rPr>
            </w:pPr>
          </w:p>
        </w:tc>
        <w:tc>
          <w:tcPr>
            <w:tcW w:w="901" w:type="dxa"/>
            <w:tcBorders>
              <w:right w:val="nil"/>
            </w:tcBorders>
            <w:vAlign w:val="center"/>
          </w:tcPr>
          <w:p w14:paraId="7693E54C" w14:textId="4A0C1614"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22D0909E" w14:textId="5E4E2173"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3648C88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2142AA2F" w14:textId="55A80DB6" w:rsidR="00DD3241" w:rsidRPr="006164DD" w:rsidRDefault="00155C28" w:rsidP="00155C28">
            <w:pPr>
              <w:wordWrap w:val="0"/>
              <w:overflowPunct w:val="0"/>
              <w:autoSpaceDE w:val="0"/>
              <w:autoSpaceDN w:val="0"/>
              <w:adjustRightInd w:val="0"/>
              <w:ind w:firstLineChars="50" w:firstLine="149"/>
              <w:rPr>
                <w:rFonts w:ascii="游明朝" w:eastAsia="游明朝" w:hAnsi="游明朝"/>
                <w:kern w:val="0"/>
                <w:sz w:val="20"/>
                <w:szCs w:val="20"/>
              </w:rPr>
            </w:pPr>
            <w:r w:rsidRPr="00775DB6">
              <w:rPr>
                <w:rFonts w:ascii="游明朝" w:eastAsia="游明朝" w:hAnsi="游明朝"/>
                <w:kern w:val="0"/>
                <w:sz w:val="24"/>
              </w:rPr>
              <w:t>・　・</w:t>
            </w:r>
          </w:p>
        </w:tc>
        <w:tc>
          <w:tcPr>
            <w:tcW w:w="1134" w:type="dxa"/>
            <w:vAlign w:val="center"/>
          </w:tcPr>
          <w:p w14:paraId="15878234" w14:textId="7F1DE350" w:rsidR="00DD3241" w:rsidRPr="00775DB6" w:rsidRDefault="00DD3241" w:rsidP="00DD3241">
            <w:pPr>
              <w:wordWrap w:val="0"/>
              <w:overflowPunct w:val="0"/>
              <w:autoSpaceDE w:val="0"/>
              <w:autoSpaceDN w:val="0"/>
              <w:adjustRightInd w:val="0"/>
              <w:rPr>
                <w:rFonts w:ascii="游明朝" w:eastAsia="游明朝" w:hAnsi="游明朝"/>
                <w:kern w:val="0"/>
                <w:sz w:val="24"/>
              </w:rPr>
            </w:pPr>
          </w:p>
        </w:tc>
        <w:tc>
          <w:tcPr>
            <w:tcW w:w="2483" w:type="dxa"/>
            <w:vAlign w:val="center"/>
          </w:tcPr>
          <w:p w14:paraId="0A9AB00E" w14:textId="12667186" w:rsidR="00DD3241" w:rsidRPr="00775DB6" w:rsidRDefault="00DD3241" w:rsidP="00DD3241">
            <w:pPr>
              <w:wordWrap w:val="0"/>
              <w:overflowPunct w:val="0"/>
              <w:autoSpaceDE w:val="0"/>
              <w:autoSpaceDN w:val="0"/>
              <w:adjustRightInd w:val="0"/>
              <w:rPr>
                <w:rFonts w:ascii="游明朝" w:eastAsia="游明朝" w:hAnsi="游明朝"/>
                <w:kern w:val="0"/>
                <w:sz w:val="24"/>
              </w:rPr>
            </w:pPr>
          </w:p>
        </w:tc>
      </w:tr>
      <w:tr w:rsidR="006164DD" w:rsidRPr="00775DB6" w14:paraId="3BB4E0C2" w14:textId="77777777" w:rsidTr="00155C28">
        <w:trPr>
          <w:cantSplit/>
          <w:trHeight w:val="800"/>
        </w:trPr>
        <w:tc>
          <w:tcPr>
            <w:tcW w:w="1129" w:type="dxa"/>
            <w:vAlign w:val="center"/>
          </w:tcPr>
          <w:p w14:paraId="7706CAD0"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5A9F7F14" w14:textId="1F718698"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1418" w:type="dxa"/>
            <w:vAlign w:val="center"/>
          </w:tcPr>
          <w:p w14:paraId="33DB034D" w14:textId="50B08880"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901" w:type="dxa"/>
            <w:tcBorders>
              <w:right w:val="nil"/>
            </w:tcBorders>
            <w:vAlign w:val="center"/>
          </w:tcPr>
          <w:p w14:paraId="741A5D10" w14:textId="59BA3E4D"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32712294" w14:textId="5A744321"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394853AB" w14:textId="03DB8709"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26BEA109" w14:textId="2B22EF23" w:rsidR="006164DD" w:rsidRPr="00775DB6" w:rsidRDefault="00155C28"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7A34AEE8" w14:textId="65739EB0"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2483" w:type="dxa"/>
            <w:vAlign w:val="center"/>
          </w:tcPr>
          <w:p w14:paraId="5226F5EA" w14:textId="38A678C3" w:rsidR="006164DD" w:rsidRPr="00775DB6" w:rsidRDefault="006164DD" w:rsidP="006164DD">
            <w:pPr>
              <w:wordWrap w:val="0"/>
              <w:overflowPunct w:val="0"/>
              <w:autoSpaceDE w:val="0"/>
              <w:autoSpaceDN w:val="0"/>
              <w:adjustRightInd w:val="0"/>
              <w:rPr>
                <w:rFonts w:ascii="游明朝" w:eastAsia="游明朝" w:hAnsi="游明朝"/>
                <w:kern w:val="0"/>
                <w:sz w:val="24"/>
              </w:rPr>
            </w:pPr>
          </w:p>
        </w:tc>
      </w:tr>
      <w:tr w:rsidR="006164DD" w:rsidRPr="00775DB6" w14:paraId="562D7B33" w14:textId="77777777" w:rsidTr="00155C28">
        <w:trPr>
          <w:cantSplit/>
          <w:trHeight w:val="800"/>
        </w:trPr>
        <w:tc>
          <w:tcPr>
            <w:tcW w:w="1129" w:type="dxa"/>
            <w:vAlign w:val="center"/>
          </w:tcPr>
          <w:p w14:paraId="251F48A5"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3C32B76F" w14:textId="61F1A24D"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1418" w:type="dxa"/>
            <w:vAlign w:val="center"/>
          </w:tcPr>
          <w:p w14:paraId="00B400D5" w14:textId="36331D23" w:rsidR="006164DD" w:rsidRPr="00775DB6" w:rsidRDefault="006164DD" w:rsidP="006164DD">
            <w:pPr>
              <w:wordWrap w:val="0"/>
              <w:overflowPunct w:val="0"/>
              <w:autoSpaceDE w:val="0"/>
              <w:autoSpaceDN w:val="0"/>
              <w:adjustRightInd w:val="0"/>
              <w:ind w:firstLine="1"/>
              <w:rPr>
                <w:rFonts w:ascii="游明朝" w:eastAsia="游明朝" w:hAnsi="游明朝"/>
                <w:kern w:val="0"/>
                <w:sz w:val="24"/>
              </w:rPr>
            </w:pPr>
          </w:p>
        </w:tc>
        <w:tc>
          <w:tcPr>
            <w:tcW w:w="901" w:type="dxa"/>
            <w:tcBorders>
              <w:right w:val="nil"/>
            </w:tcBorders>
            <w:vAlign w:val="center"/>
          </w:tcPr>
          <w:p w14:paraId="1490A740"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0C6CFAC0"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4BDC5514"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5EB8C0BC"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70C6D3FF" w14:textId="143B2A7B"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2483" w:type="dxa"/>
            <w:vAlign w:val="center"/>
          </w:tcPr>
          <w:p w14:paraId="16BFC677" w14:textId="4D60C38F" w:rsidR="006164DD" w:rsidRPr="00775DB6" w:rsidRDefault="006164DD" w:rsidP="006164DD">
            <w:pPr>
              <w:wordWrap w:val="0"/>
              <w:overflowPunct w:val="0"/>
              <w:autoSpaceDE w:val="0"/>
              <w:autoSpaceDN w:val="0"/>
              <w:adjustRightInd w:val="0"/>
              <w:rPr>
                <w:rFonts w:ascii="游明朝" w:eastAsia="游明朝" w:hAnsi="游明朝"/>
                <w:kern w:val="0"/>
                <w:sz w:val="24"/>
              </w:rPr>
            </w:pPr>
          </w:p>
        </w:tc>
      </w:tr>
      <w:tr w:rsidR="006164DD" w:rsidRPr="00775DB6" w14:paraId="44BABA17" w14:textId="77777777" w:rsidTr="00155C28">
        <w:trPr>
          <w:cantSplit/>
          <w:trHeight w:val="800"/>
        </w:trPr>
        <w:tc>
          <w:tcPr>
            <w:tcW w:w="1129" w:type="dxa"/>
            <w:vAlign w:val="center"/>
          </w:tcPr>
          <w:p w14:paraId="29DC47AB"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02B6336E" w14:textId="3E845E46" w:rsidR="006164DD" w:rsidRPr="00D33F28" w:rsidRDefault="006164DD" w:rsidP="006164DD">
            <w:pPr>
              <w:wordWrap w:val="0"/>
              <w:overflowPunct w:val="0"/>
              <w:autoSpaceDE w:val="0"/>
              <w:autoSpaceDN w:val="0"/>
              <w:adjustRightInd w:val="0"/>
            </w:pPr>
          </w:p>
        </w:tc>
        <w:tc>
          <w:tcPr>
            <w:tcW w:w="1418" w:type="dxa"/>
            <w:vAlign w:val="center"/>
          </w:tcPr>
          <w:p w14:paraId="22DFC14E" w14:textId="0DEC54F8"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901" w:type="dxa"/>
            <w:tcBorders>
              <w:right w:val="nil"/>
            </w:tcBorders>
            <w:vAlign w:val="center"/>
          </w:tcPr>
          <w:p w14:paraId="7D07859B"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249D8BF6"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4B0F318F"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20ED28F2"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45489844" w14:textId="7B99626A"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2483" w:type="dxa"/>
            <w:vAlign w:val="center"/>
          </w:tcPr>
          <w:p w14:paraId="0D064611" w14:textId="3CD968E1" w:rsidR="006164DD" w:rsidRPr="00775DB6" w:rsidRDefault="006164DD" w:rsidP="006164DD">
            <w:pPr>
              <w:wordWrap w:val="0"/>
              <w:overflowPunct w:val="0"/>
              <w:autoSpaceDE w:val="0"/>
              <w:autoSpaceDN w:val="0"/>
              <w:adjustRightInd w:val="0"/>
              <w:rPr>
                <w:rFonts w:ascii="游明朝" w:eastAsia="游明朝" w:hAnsi="游明朝"/>
                <w:kern w:val="0"/>
                <w:sz w:val="24"/>
              </w:rPr>
            </w:pPr>
          </w:p>
        </w:tc>
      </w:tr>
      <w:tr w:rsidR="006164DD" w:rsidRPr="00775DB6" w14:paraId="20F390DE" w14:textId="77777777" w:rsidTr="00155C28">
        <w:trPr>
          <w:cantSplit/>
          <w:trHeight w:val="800"/>
        </w:trPr>
        <w:tc>
          <w:tcPr>
            <w:tcW w:w="1129" w:type="dxa"/>
            <w:vAlign w:val="center"/>
          </w:tcPr>
          <w:p w14:paraId="4A81DBDF"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72DCD9D8" w14:textId="59A1BF51"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1418" w:type="dxa"/>
            <w:vAlign w:val="center"/>
          </w:tcPr>
          <w:p w14:paraId="1D9E1986" w14:textId="77217566"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901" w:type="dxa"/>
            <w:tcBorders>
              <w:right w:val="nil"/>
            </w:tcBorders>
            <w:vAlign w:val="center"/>
          </w:tcPr>
          <w:p w14:paraId="5545EC71"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68C7ED1"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06EA1AFB"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5E19B6D2"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1B877381" w14:textId="263EF52D"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2483" w:type="dxa"/>
            <w:vAlign w:val="center"/>
          </w:tcPr>
          <w:p w14:paraId="3666CDD7" w14:textId="4661852D" w:rsidR="006164DD" w:rsidRPr="00775DB6" w:rsidRDefault="006164DD" w:rsidP="006164DD">
            <w:pPr>
              <w:wordWrap w:val="0"/>
              <w:overflowPunct w:val="0"/>
              <w:autoSpaceDE w:val="0"/>
              <w:autoSpaceDN w:val="0"/>
              <w:adjustRightInd w:val="0"/>
              <w:rPr>
                <w:rFonts w:ascii="游明朝" w:eastAsia="游明朝" w:hAnsi="游明朝"/>
                <w:kern w:val="0"/>
                <w:sz w:val="24"/>
              </w:rPr>
            </w:pPr>
          </w:p>
        </w:tc>
      </w:tr>
      <w:tr w:rsidR="006164DD" w:rsidRPr="00775DB6" w14:paraId="225485F0" w14:textId="77777777" w:rsidTr="00155C28">
        <w:trPr>
          <w:cantSplit/>
          <w:trHeight w:val="800"/>
        </w:trPr>
        <w:tc>
          <w:tcPr>
            <w:tcW w:w="1129" w:type="dxa"/>
            <w:vAlign w:val="center"/>
          </w:tcPr>
          <w:p w14:paraId="3B094D5F"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6EE9FC3E" w14:textId="75479086"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1418" w:type="dxa"/>
            <w:vAlign w:val="center"/>
          </w:tcPr>
          <w:p w14:paraId="217EC259" w14:textId="2D356A9B"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901" w:type="dxa"/>
            <w:tcBorders>
              <w:right w:val="nil"/>
            </w:tcBorders>
            <w:vAlign w:val="center"/>
          </w:tcPr>
          <w:p w14:paraId="16F2927F"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2EAD485"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35E7EFF9"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1DEDEE76"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4BE1F7E3" w14:textId="26344212" w:rsidR="006164DD" w:rsidRPr="00775DB6" w:rsidRDefault="006164DD" w:rsidP="006164DD">
            <w:pPr>
              <w:wordWrap w:val="0"/>
              <w:overflowPunct w:val="0"/>
              <w:autoSpaceDE w:val="0"/>
              <w:autoSpaceDN w:val="0"/>
              <w:adjustRightInd w:val="0"/>
              <w:rPr>
                <w:rFonts w:ascii="游明朝" w:eastAsia="游明朝" w:hAnsi="游明朝"/>
                <w:kern w:val="0"/>
                <w:sz w:val="24"/>
              </w:rPr>
            </w:pPr>
          </w:p>
        </w:tc>
        <w:tc>
          <w:tcPr>
            <w:tcW w:w="2483" w:type="dxa"/>
            <w:vAlign w:val="center"/>
          </w:tcPr>
          <w:p w14:paraId="36EFA332" w14:textId="5850936B" w:rsidR="006164DD" w:rsidRPr="00775DB6" w:rsidRDefault="006164DD" w:rsidP="006164DD">
            <w:pPr>
              <w:wordWrap w:val="0"/>
              <w:overflowPunct w:val="0"/>
              <w:autoSpaceDE w:val="0"/>
              <w:autoSpaceDN w:val="0"/>
              <w:adjustRightInd w:val="0"/>
              <w:rPr>
                <w:rFonts w:ascii="游明朝" w:eastAsia="游明朝" w:hAnsi="游明朝"/>
                <w:kern w:val="0"/>
                <w:sz w:val="24"/>
              </w:rPr>
            </w:pPr>
          </w:p>
        </w:tc>
      </w:tr>
      <w:tr w:rsidR="006164DD" w:rsidRPr="00775DB6" w14:paraId="64C7F9B8" w14:textId="77777777" w:rsidTr="00155C28">
        <w:trPr>
          <w:cantSplit/>
          <w:trHeight w:val="800"/>
        </w:trPr>
        <w:tc>
          <w:tcPr>
            <w:tcW w:w="1129" w:type="dxa"/>
            <w:vAlign w:val="center"/>
          </w:tcPr>
          <w:p w14:paraId="1FA31AB0"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4F4384E3"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6C4DE615"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0380A9DF"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A017566"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2501BC66"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4EA54FB9"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36F04EAA"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3C069D29"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6164DD" w:rsidRPr="00775DB6" w14:paraId="4AD27CA1" w14:textId="77777777" w:rsidTr="00155C28">
        <w:trPr>
          <w:cantSplit/>
          <w:trHeight w:val="800"/>
        </w:trPr>
        <w:tc>
          <w:tcPr>
            <w:tcW w:w="1129" w:type="dxa"/>
            <w:vAlign w:val="center"/>
          </w:tcPr>
          <w:p w14:paraId="66C40127"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086D11EF"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5B55AC5A"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00C1F12F"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2B4E4E8C"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6282CB8"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7E488EB5"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4097A1BA"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14242CAC"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6164DD" w:rsidRPr="00775DB6" w14:paraId="61C547DA" w14:textId="77777777" w:rsidTr="00155C28">
        <w:trPr>
          <w:cantSplit/>
          <w:trHeight w:val="800"/>
        </w:trPr>
        <w:tc>
          <w:tcPr>
            <w:tcW w:w="1129" w:type="dxa"/>
            <w:vAlign w:val="center"/>
          </w:tcPr>
          <w:p w14:paraId="08040488"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1D2E994B"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1FBB9B74"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7B47765F"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F95146B"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153D3B18"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6910C2AF"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4309B1E7"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65FACE32"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6164DD" w:rsidRPr="00775DB6" w14:paraId="6B3F7941" w14:textId="77777777" w:rsidTr="00155C28">
        <w:trPr>
          <w:cantSplit/>
          <w:trHeight w:val="800"/>
        </w:trPr>
        <w:tc>
          <w:tcPr>
            <w:tcW w:w="1129" w:type="dxa"/>
            <w:vAlign w:val="center"/>
          </w:tcPr>
          <w:p w14:paraId="6862616A"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21401CF1"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33A2FF93"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0F3382D2"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462E72A7"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EF14BA1" w14:textId="77777777" w:rsidR="006164DD" w:rsidRPr="00775DB6" w:rsidRDefault="006164DD" w:rsidP="006164DD">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508" w:type="dxa"/>
            <w:tcBorders>
              <w:left w:val="nil"/>
            </w:tcBorders>
            <w:vAlign w:val="center"/>
          </w:tcPr>
          <w:p w14:paraId="09EF4CF6" w14:textId="77777777" w:rsidR="006164DD" w:rsidRPr="00775DB6" w:rsidRDefault="006164DD" w:rsidP="006164DD">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134" w:type="dxa"/>
            <w:vAlign w:val="center"/>
          </w:tcPr>
          <w:p w14:paraId="3C683B61"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05BAD30E" w14:textId="77777777" w:rsidR="006164DD" w:rsidRPr="00775DB6" w:rsidRDefault="006164DD" w:rsidP="006164DD">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bl>
    <w:p w14:paraId="7D1BA327" w14:textId="77777777" w:rsidR="00DD3241" w:rsidRPr="00775DB6"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775DB6">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23B83447" w14:textId="77777777" w:rsidR="00D33F28" w:rsidRPr="00775DB6" w:rsidRDefault="00D33F28" w:rsidP="00B84865">
      <w:pPr>
        <w:overflowPunct w:val="0"/>
        <w:autoSpaceDE w:val="0"/>
        <w:autoSpaceDN w:val="0"/>
        <w:adjustRightInd w:val="0"/>
        <w:rPr>
          <w:rFonts w:ascii="游明朝" w:eastAsia="游明朝" w:hAnsi="游明朝"/>
          <w:kern w:val="0"/>
          <w:sz w:val="24"/>
        </w:rPr>
      </w:pPr>
    </w:p>
    <w:p w14:paraId="7C716AB8" w14:textId="7776C90C" w:rsidR="00D33F28" w:rsidRDefault="00B84865" w:rsidP="00D33F28">
      <w:pPr>
        <w:wordWrap w:val="0"/>
        <w:overflowPunct w:val="0"/>
        <w:autoSpaceDE w:val="0"/>
        <w:autoSpaceDN w:val="0"/>
        <w:adjustRightInd w:val="0"/>
        <w:ind w:firstLineChars="900" w:firstLine="2675"/>
        <w:rPr>
          <w:rFonts w:ascii="游明朝" w:eastAsia="游明朝" w:hAnsi="游明朝"/>
          <w:kern w:val="0"/>
          <w:sz w:val="24"/>
        </w:rPr>
      </w:pPr>
      <w:r w:rsidRPr="00775DB6">
        <w:rPr>
          <w:rFonts w:ascii="游明朝" w:eastAsia="游明朝" w:hAnsi="游明朝" w:hint="eastAsia"/>
          <w:kern w:val="0"/>
          <w:sz w:val="24"/>
        </w:rPr>
        <w:t>名　称</w:t>
      </w:r>
      <w:r w:rsidR="00D33F28">
        <w:rPr>
          <w:rFonts w:ascii="游明朝" w:eastAsia="游明朝" w:hAnsi="游明朝" w:hint="eastAsia"/>
          <w:kern w:val="0"/>
          <w:sz w:val="24"/>
        </w:rPr>
        <w:t xml:space="preserve">　　</w:t>
      </w:r>
    </w:p>
    <w:p w14:paraId="4F6F9F56" w14:textId="763CDA64" w:rsidR="00B14385" w:rsidRPr="00D33F28" w:rsidRDefault="00A146F7" w:rsidP="006164DD">
      <w:pPr>
        <w:wordWrap w:val="0"/>
        <w:overflowPunct w:val="0"/>
        <w:autoSpaceDE w:val="0"/>
        <w:autoSpaceDN w:val="0"/>
        <w:adjustRightInd w:val="0"/>
        <w:ind w:firstLineChars="900" w:firstLine="2675"/>
        <w:rPr>
          <w:rFonts w:ascii="游明朝" w:eastAsia="游明朝" w:hAnsi="游明朝"/>
          <w:kern w:val="0"/>
          <w:sz w:val="24"/>
        </w:rPr>
      </w:pPr>
      <w:r w:rsidRPr="00775DB6">
        <w:rPr>
          <w:rFonts w:ascii="游明朝" w:eastAsia="游明朝" w:hAnsi="游明朝"/>
          <w:kern w:val="0"/>
          <w:sz w:val="24"/>
        </w:rPr>
        <w:t>代</w:t>
      </w:r>
      <w:r w:rsidR="00DD3241" w:rsidRPr="00775DB6">
        <w:rPr>
          <w:rFonts w:ascii="游明朝" w:eastAsia="游明朝" w:hAnsi="游明朝"/>
          <w:kern w:val="0"/>
          <w:sz w:val="24"/>
        </w:rPr>
        <w:t xml:space="preserve">表者　</w:t>
      </w:r>
      <w:r w:rsidRPr="00775DB6">
        <w:rPr>
          <w:rFonts w:ascii="游明朝" w:eastAsia="游明朝" w:hAnsi="游明朝"/>
          <w:kern w:val="0"/>
          <w:sz w:val="24"/>
        </w:rPr>
        <w:t xml:space="preserve">　</w:t>
      </w:r>
      <w:r w:rsidR="00DD3241" w:rsidRPr="00775DB6">
        <w:rPr>
          <w:rFonts w:ascii="游明朝" w:eastAsia="游明朝" w:hAnsi="游明朝"/>
          <w:kern w:val="0"/>
          <w:sz w:val="24"/>
        </w:rPr>
        <w:t>職・氏名</w:t>
      </w:r>
      <w:r w:rsidR="00D33F28">
        <w:rPr>
          <w:rFonts w:ascii="游明朝" w:eastAsia="游明朝" w:hAnsi="游明朝" w:hint="eastAsia"/>
          <w:kern w:val="0"/>
          <w:sz w:val="24"/>
        </w:rPr>
        <w:t xml:space="preserve">　</w:t>
      </w:r>
    </w:p>
    <w:sectPr w:rsidR="00B14385" w:rsidRPr="00D33F28"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5395" w14:textId="77777777" w:rsidR="00961E54" w:rsidRDefault="00961E54" w:rsidP="00597524">
      <w:r>
        <w:separator/>
      </w:r>
    </w:p>
  </w:endnote>
  <w:endnote w:type="continuationSeparator" w:id="0">
    <w:p w14:paraId="076B777E" w14:textId="77777777" w:rsidR="00961E54" w:rsidRDefault="00961E54"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8E3F" w14:textId="77777777" w:rsidR="00961E54" w:rsidRDefault="00961E54" w:rsidP="00597524">
      <w:r>
        <w:separator/>
      </w:r>
    </w:p>
  </w:footnote>
  <w:footnote w:type="continuationSeparator" w:id="0">
    <w:p w14:paraId="51AFCBB2" w14:textId="77777777" w:rsidR="00961E54" w:rsidRDefault="00961E54"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drawingGridHorizontalSpacing w:val="213"/>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C21CA"/>
    <w:rsid w:val="000D54D2"/>
    <w:rsid w:val="000D6A7D"/>
    <w:rsid w:val="000E64B1"/>
    <w:rsid w:val="000F02B6"/>
    <w:rsid w:val="000F7B4D"/>
    <w:rsid w:val="001024C3"/>
    <w:rsid w:val="001031B8"/>
    <w:rsid w:val="00111219"/>
    <w:rsid w:val="001230F9"/>
    <w:rsid w:val="00155C28"/>
    <w:rsid w:val="00173E5D"/>
    <w:rsid w:val="00191612"/>
    <w:rsid w:val="001A24A7"/>
    <w:rsid w:val="001B0E56"/>
    <w:rsid w:val="001E57F6"/>
    <w:rsid w:val="00207955"/>
    <w:rsid w:val="00212231"/>
    <w:rsid w:val="00212DA2"/>
    <w:rsid w:val="00254F72"/>
    <w:rsid w:val="00272628"/>
    <w:rsid w:val="002A6585"/>
    <w:rsid w:val="002C5FBA"/>
    <w:rsid w:val="00332F65"/>
    <w:rsid w:val="00362571"/>
    <w:rsid w:val="00371FCB"/>
    <w:rsid w:val="003B59A0"/>
    <w:rsid w:val="003C2235"/>
    <w:rsid w:val="004676DB"/>
    <w:rsid w:val="004C779C"/>
    <w:rsid w:val="005214FE"/>
    <w:rsid w:val="005455DB"/>
    <w:rsid w:val="00597524"/>
    <w:rsid w:val="005A5AC8"/>
    <w:rsid w:val="005A71F0"/>
    <w:rsid w:val="005A774A"/>
    <w:rsid w:val="006164DD"/>
    <w:rsid w:val="0062194E"/>
    <w:rsid w:val="00630266"/>
    <w:rsid w:val="00655041"/>
    <w:rsid w:val="006C29DB"/>
    <w:rsid w:val="00701BD5"/>
    <w:rsid w:val="00711F22"/>
    <w:rsid w:val="00775DB6"/>
    <w:rsid w:val="00795EFD"/>
    <w:rsid w:val="007A12A1"/>
    <w:rsid w:val="007B13B1"/>
    <w:rsid w:val="007D29B3"/>
    <w:rsid w:val="00831496"/>
    <w:rsid w:val="00851929"/>
    <w:rsid w:val="008619E4"/>
    <w:rsid w:val="00886033"/>
    <w:rsid w:val="00892959"/>
    <w:rsid w:val="008B0067"/>
    <w:rsid w:val="008B14DD"/>
    <w:rsid w:val="008C67F9"/>
    <w:rsid w:val="008E44F4"/>
    <w:rsid w:val="008E60D5"/>
    <w:rsid w:val="008E73E0"/>
    <w:rsid w:val="00944EDE"/>
    <w:rsid w:val="0094658D"/>
    <w:rsid w:val="00957CE5"/>
    <w:rsid w:val="00961E54"/>
    <w:rsid w:val="009674C4"/>
    <w:rsid w:val="00973C10"/>
    <w:rsid w:val="00976FE8"/>
    <w:rsid w:val="0099242A"/>
    <w:rsid w:val="009D0BF0"/>
    <w:rsid w:val="009F15A0"/>
    <w:rsid w:val="009F5B50"/>
    <w:rsid w:val="00A002A7"/>
    <w:rsid w:val="00A146F7"/>
    <w:rsid w:val="00A90126"/>
    <w:rsid w:val="00A93D18"/>
    <w:rsid w:val="00A94F68"/>
    <w:rsid w:val="00AE07EE"/>
    <w:rsid w:val="00B14385"/>
    <w:rsid w:val="00B2441A"/>
    <w:rsid w:val="00B37088"/>
    <w:rsid w:val="00B55C2D"/>
    <w:rsid w:val="00B63A61"/>
    <w:rsid w:val="00B84865"/>
    <w:rsid w:val="00B93C95"/>
    <w:rsid w:val="00BB026D"/>
    <w:rsid w:val="00BD187D"/>
    <w:rsid w:val="00C84CE0"/>
    <w:rsid w:val="00CA62AD"/>
    <w:rsid w:val="00D0510F"/>
    <w:rsid w:val="00D33F28"/>
    <w:rsid w:val="00D5619B"/>
    <w:rsid w:val="00D6747E"/>
    <w:rsid w:val="00D72F97"/>
    <w:rsid w:val="00D92DA3"/>
    <w:rsid w:val="00DA266A"/>
    <w:rsid w:val="00DC161E"/>
    <w:rsid w:val="00DD3241"/>
    <w:rsid w:val="00E346A3"/>
    <w:rsid w:val="00E43AED"/>
    <w:rsid w:val="00E5494A"/>
    <w:rsid w:val="00E756B8"/>
    <w:rsid w:val="00E8170E"/>
    <w:rsid w:val="00E81873"/>
    <w:rsid w:val="00EA1D59"/>
    <w:rsid w:val="00EA2F81"/>
    <w:rsid w:val="00EB5D6F"/>
    <w:rsid w:val="00EC3C50"/>
    <w:rsid w:val="00F913EE"/>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0C789C"/>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semiHidden/>
    <w:unhideWhenUsed/>
    <w:rsid w:val="00597524"/>
    <w:pPr>
      <w:tabs>
        <w:tab w:val="center" w:pos="4252"/>
        <w:tab w:val="right" w:pos="8504"/>
      </w:tabs>
      <w:snapToGrid w:val="0"/>
    </w:pPr>
  </w:style>
  <w:style w:type="character" w:customStyle="1" w:styleId="a6">
    <w:name w:val="ヘッダー (文字)"/>
    <w:basedOn w:val="a0"/>
    <w:link w:val="a5"/>
    <w:uiPriority w:val="99"/>
    <w:semiHidden/>
    <w:locked/>
    <w:rsid w:val="00597524"/>
    <w:rPr>
      <w:rFonts w:cs="Times New Roman"/>
      <w:kern w:val="2"/>
      <w:sz w:val="24"/>
      <w:szCs w:val="24"/>
    </w:rPr>
  </w:style>
  <w:style w:type="paragraph" w:styleId="a7">
    <w:name w:val="footer"/>
    <w:basedOn w:val="a"/>
    <w:link w:val="a8"/>
    <w:uiPriority w:val="99"/>
    <w:semiHidden/>
    <w:unhideWhenUsed/>
    <w:rsid w:val="00597524"/>
    <w:pPr>
      <w:tabs>
        <w:tab w:val="center" w:pos="4252"/>
        <w:tab w:val="right" w:pos="8504"/>
      </w:tabs>
      <w:snapToGrid w:val="0"/>
    </w:pPr>
  </w:style>
  <w:style w:type="character" w:customStyle="1" w:styleId="a8">
    <w:name w:val="フッター (文字)"/>
    <w:basedOn w:val="a0"/>
    <w:link w:val="a7"/>
    <w:uiPriority w:val="99"/>
    <w:semiHidden/>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E08D-8E86-4AC3-8FA3-6DA768A5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2</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34号</dc:title>
  <dc:subject/>
  <dc:creator>hakone</dc:creator>
  <cp:keywords/>
  <dc:description/>
  <cp:lastModifiedBy>TOWNR045</cp:lastModifiedBy>
  <cp:revision>12</cp:revision>
  <cp:lastPrinted>2007-05-02T07:42:00Z</cp:lastPrinted>
  <dcterms:created xsi:type="dcterms:W3CDTF">2015-06-12T09:25:00Z</dcterms:created>
  <dcterms:modified xsi:type="dcterms:W3CDTF">2023-04-03T04:35:00Z</dcterms:modified>
</cp:coreProperties>
</file>